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5AB329BD" w:rsidR="00B043D2" w:rsidRDefault="00823CF1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1</w:t>
      </w:r>
      <w:r w:rsidR="00915FA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9D2575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9D2575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CCFEC" w14:textId="428D4D24" w:rsidR="00BF4592" w:rsidRDefault="001F100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00A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Pr="001F1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F100A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Pr="001F1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F0692" w14:textId="7210DF2A" w:rsidR="00823CF1" w:rsidRPr="001F100A" w:rsidRDefault="00823CF1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yron Minor</w:t>
      </w:r>
      <w:r w:rsidRPr="00915FA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915FA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12" w:history="1">
        <w:r w:rsidR="00425F79" w:rsidRPr="00915FA9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Byron.minor@nola.gov</w:t>
        </w:r>
      </w:hyperlink>
      <w:r w:rsidR="00425F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9D257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EC0014" w14:textId="77777777" w:rsidR="00714B05" w:rsidRDefault="00714B05" w:rsidP="00714B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CBF307" w14:textId="77777777" w:rsidR="00714B05" w:rsidRDefault="00714B05" w:rsidP="0071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7F3745BB" w14:textId="77777777" w:rsidR="00714B05" w:rsidRDefault="00714B05" w:rsidP="0071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8B4E0C8" w14:textId="77777777" w:rsidR="00714B05" w:rsidRDefault="00714B0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20560F5E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9D257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9D2575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0DB8C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4968D5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38F4" w14:textId="60A3498C" w:rsidR="00446558" w:rsidRDefault="00446558" w:rsidP="004465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B449AC2" w14:textId="05B552C1" w:rsidR="00CE1307" w:rsidRDefault="004207DC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1215">
        <w:rPr>
          <w:rFonts w:ascii="Times New Roman" w:eastAsia="Calibri" w:hAnsi="Times New Roman" w:cs="Times New Roman"/>
          <w:b/>
          <w:bCs/>
          <w:sz w:val="24"/>
          <w:szCs w:val="24"/>
        </w:rPr>
        <w:t>Ashley</w:t>
      </w:r>
      <w:r w:rsidR="00467666" w:rsidRPr="008E1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ears</w:t>
      </w:r>
      <w:r w:rsidR="00467666" w:rsidRPr="008E1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="00467666" w:rsidRPr="008E121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 w:rsidR="004676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40F189" w14:textId="03E820F2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197EE937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4C5B1A8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F3D493C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0D2F360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7394D7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9D2575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466C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823CF1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0D70242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637E796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603BBE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584B9CAD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7C66EF0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429AE213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E240A84" w14:textId="77777777" w:rsidR="0091162D" w:rsidRPr="00F452FB" w:rsidRDefault="009D2575" w:rsidP="00F849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9D2575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9D257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1B8CFD59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0AE00BE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35B5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78295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>, (504) 670-3567, bcasey@entergy.com</w:t>
      </w:r>
    </w:p>
    <w:p w14:paraId="27B8A592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1B4A74E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A83504D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AC624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2243228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048F40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6B4AF3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CB2AF2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4DF6C47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0EDBB36B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1D7ECD7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49D0D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81D79FE" w14:textId="77777777" w:rsidR="003D3F7C" w:rsidRPr="008E1215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8E121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8E121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90F634A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2E60B5AC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6DD7858" w14:textId="77777777" w:rsidR="008B2364" w:rsidRDefault="008B2364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8E1215">
        <w:rPr>
          <w:color w:val="000000"/>
          <w:bdr w:val="none" w:sz="0" w:space="0" w:color="auto" w:frame="1"/>
        </w:rPr>
        <w:t>The Woodlands, TX 77380</w:t>
      </w:r>
    </w:p>
    <w:p w14:paraId="5D1AC0CA" w14:textId="6B4F28CF" w:rsidR="003D3F7C" w:rsidRDefault="003D3F7C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DAE351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F371B9B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E52FB0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02ACCF9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250620C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723841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 xml:space="preserve">Linda </w:t>
      </w:r>
      <w:proofErr w:type="spellStart"/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E52FB0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88E9F5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02830581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776CAE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351E93E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6DAF4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2EA737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75C5DF2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D8CCBD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E52FB0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D755A3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E52FB0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A12B8BD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2B45EC7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CBDB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655CE79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4DEC102" w14:textId="77777777" w:rsidR="00E52FB0" w:rsidRDefault="00E52FB0" w:rsidP="00E52FB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569680A" w14:textId="6504F815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793A70" w:rsidRDefault="00B10D2F" w:rsidP="00B10D2F">
      <w:pPr>
        <w:spacing w:after="0"/>
        <w:rPr>
          <w:rFonts w:ascii="Times New Roman" w:eastAsia="Calibri" w:hAnsi="Times New Roman" w:cs="Times New Roman"/>
          <w:b/>
        </w:rPr>
      </w:pPr>
      <w:r w:rsidRPr="00793A70">
        <w:rPr>
          <w:rFonts w:ascii="Times New Roman" w:eastAsia="Calibri" w:hAnsi="Times New Roman" w:cs="Times New Roman"/>
          <w:b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1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Default="005656E8" w:rsidP="005656E8">
      <w:pPr>
        <w:spacing w:after="0"/>
        <w:rPr>
          <w:rFonts w:ascii="Times New Roman" w:hAnsi="Times New Roman" w:cs="Times New Roman"/>
        </w:rPr>
      </w:pPr>
    </w:p>
    <w:p w14:paraId="7F68B8C7" w14:textId="77777777" w:rsidR="009D2575" w:rsidRDefault="009D2575" w:rsidP="005656E8">
      <w:pPr>
        <w:spacing w:after="0"/>
        <w:rPr>
          <w:rFonts w:ascii="Times New Roman" w:hAnsi="Times New Roman" w:cs="Times New Roman"/>
        </w:rPr>
      </w:pPr>
    </w:p>
    <w:p w14:paraId="742FEFCC" w14:textId="77777777" w:rsidR="009D2575" w:rsidRPr="002069FA" w:rsidRDefault="009D2575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lastRenderedPageBreak/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2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B70F" w14:textId="77777777" w:rsidR="0050163A" w:rsidRDefault="0050163A" w:rsidP="00DA0F4B">
      <w:pPr>
        <w:spacing w:after="0" w:line="240" w:lineRule="auto"/>
      </w:pPr>
      <w:r>
        <w:separator/>
      </w:r>
    </w:p>
  </w:endnote>
  <w:endnote w:type="continuationSeparator" w:id="0">
    <w:p w14:paraId="189FA762" w14:textId="77777777" w:rsidR="0050163A" w:rsidRDefault="0050163A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0AC9" w14:textId="77777777" w:rsidR="0050163A" w:rsidRDefault="0050163A" w:rsidP="00DA0F4B">
      <w:pPr>
        <w:spacing w:after="0" w:line="240" w:lineRule="auto"/>
      </w:pPr>
      <w:r>
        <w:separator/>
      </w:r>
    </w:p>
  </w:footnote>
  <w:footnote w:type="continuationSeparator" w:id="0">
    <w:p w14:paraId="08160548" w14:textId="77777777" w:rsidR="0050163A" w:rsidRDefault="0050163A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565A5"/>
    <w:rsid w:val="00066F83"/>
    <w:rsid w:val="00082C57"/>
    <w:rsid w:val="000C0D6F"/>
    <w:rsid w:val="000D586F"/>
    <w:rsid w:val="000E4919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520B5"/>
    <w:rsid w:val="0019799E"/>
    <w:rsid w:val="001A0D3C"/>
    <w:rsid w:val="001A0D9C"/>
    <w:rsid w:val="001C1673"/>
    <w:rsid w:val="001C6262"/>
    <w:rsid w:val="001D22A1"/>
    <w:rsid w:val="001F100A"/>
    <w:rsid w:val="001F1EE1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D3F7C"/>
    <w:rsid w:val="003E79A9"/>
    <w:rsid w:val="003F151D"/>
    <w:rsid w:val="00403B97"/>
    <w:rsid w:val="004057E4"/>
    <w:rsid w:val="00414A2B"/>
    <w:rsid w:val="004207DC"/>
    <w:rsid w:val="004212B1"/>
    <w:rsid w:val="0042581F"/>
    <w:rsid w:val="00425F79"/>
    <w:rsid w:val="004271C7"/>
    <w:rsid w:val="00431A32"/>
    <w:rsid w:val="00446558"/>
    <w:rsid w:val="00466DE4"/>
    <w:rsid w:val="00467666"/>
    <w:rsid w:val="00467D97"/>
    <w:rsid w:val="004720D2"/>
    <w:rsid w:val="004726B4"/>
    <w:rsid w:val="00495467"/>
    <w:rsid w:val="004D7A76"/>
    <w:rsid w:val="004E574A"/>
    <w:rsid w:val="0050163A"/>
    <w:rsid w:val="00512692"/>
    <w:rsid w:val="00515AFE"/>
    <w:rsid w:val="00522301"/>
    <w:rsid w:val="00530BBA"/>
    <w:rsid w:val="005346D6"/>
    <w:rsid w:val="00544C5D"/>
    <w:rsid w:val="00546924"/>
    <w:rsid w:val="00547025"/>
    <w:rsid w:val="00550DBD"/>
    <w:rsid w:val="005656E8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1123"/>
    <w:rsid w:val="00686114"/>
    <w:rsid w:val="00686B0F"/>
    <w:rsid w:val="006A175F"/>
    <w:rsid w:val="006A461E"/>
    <w:rsid w:val="006D0B3F"/>
    <w:rsid w:val="006D2BFE"/>
    <w:rsid w:val="006E1DF0"/>
    <w:rsid w:val="006E3C35"/>
    <w:rsid w:val="0071035E"/>
    <w:rsid w:val="00714B05"/>
    <w:rsid w:val="007151B6"/>
    <w:rsid w:val="00725448"/>
    <w:rsid w:val="00732D2F"/>
    <w:rsid w:val="00751EF2"/>
    <w:rsid w:val="00766966"/>
    <w:rsid w:val="007716A5"/>
    <w:rsid w:val="00772B06"/>
    <w:rsid w:val="00786DDF"/>
    <w:rsid w:val="00793A70"/>
    <w:rsid w:val="007A1D6E"/>
    <w:rsid w:val="007D6820"/>
    <w:rsid w:val="007E0628"/>
    <w:rsid w:val="008022F7"/>
    <w:rsid w:val="00813B75"/>
    <w:rsid w:val="008157D0"/>
    <w:rsid w:val="00823CF1"/>
    <w:rsid w:val="00833806"/>
    <w:rsid w:val="00855586"/>
    <w:rsid w:val="0086444A"/>
    <w:rsid w:val="00881BC0"/>
    <w:rsid w:val="008857AC"/>
    <w:rsid w:val="00897C8C"/>
    <w:rsid w:val="008A23D7"/>
    <w:rsid w:val="008B2364"/>
    <w:rsid w:val="008E1215"/>
    <w:rsid w:val="00902889"/>
    <w:rsid w:val="00915A4C"/>
    <w:rsid w:val="00915FA9"/>
    <w:rsid w:val="009336A8"/>
    <w:rsid w:val="00940DEF"/>
    <w:rsid w:val="009462E9"/>
    <w:rsid w:val="00956B02"/>
    <w:rsid w:val="00963FA6"/>
    <w:rsid w:val="00964F9A"/>
    <w:rsid w:val="00981DEB"/>
    <w:rsid w:val="00990539"/>
    <w:rsid w:val="00994945"/>
    <w:rsid w:val="00997FFA"/>
    <w:rsid w:val="009A0EF6"/>
    <w:rsid w:val="009B331B"/>
    <w:rsid w:val="009C2084"/>
    <w:rsid w:val="009C6ACF"/>
    <w:rsid w:val="009D15E9"/>
    <w:rsid w:val="009D2575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108E"/>
    <w:rsid w:val="00A75CDC"/>
    <w:rsid w:val="00A85139"/>
    <w:rsid w:val="00A9583D"/>
    <w:rsid w:val="00AA2D26"/>
    <w:rsid w:val="00AB6ACA"/>
    <w:rsid w:val="00AE40AD"/>
    <w:rsid w:val="00AF25AE"/>
    <w:rsid w:val="00B05A81"/>
    <w:rsid w:val="00B10D2F"/>
    <w:rsid w:val="00B20F16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BF40F7"/>
    <w:rsid w:val="00BF4592"/>
    <w:rsid w:val="00C02C6E"/>
    <w:rsid w:val="00C07F13"/>
    <w:rsid w:val="00C33DFD"/>
    <w:rsid w:val="00C44DFC"/>
    <w:rsid w:val="00C536A1"/>
    <w:rsid w:val="00C5672F"/>
    <w:rsid w:val="00C567DF"/>
    <w:rsid w:val="00C62AD3"/>
    <w:rsid w:val="00C7082D"/>
    <w:rsid w:val="00C72F57"/>
    <w:rsid w:val="00C74887"/>
    <w:rsid w:val="00C9058D"/>
    <w:rsid w:val="00CA4684"/>
    <w:rsid w:val="00CA4A6F"/>
    <w:rsid w:val="00CC26DB"/>
    <w:rsid w:val="00CE1307"/>
    <w:rsid w:val="00D055C3"/>
    <w:rsid w:val="00D3378E"/>
    <w:rsid w:val="00D6348B"/>
    <w:rsid w:val="00DA0F4B"/>
    <w:rsid w:val="00DB0751"/>
    <w:rsid w:val="00DB38A2"/>
    <w:rsid w:val="00DB6810"/>
    <w:rsid w:val="00DD0850"/>
    <w:rsid w:val="00E12675"/>
    <w:rsid w:val="00E26879"/>
    <w:rsid w:val="00E52FB0"/>
    <w:rsid w:val="00E7009E"/>
    <w:rsid w:val="00E90725"/>
    <w:rsid w:val="00E95F88"/>
    <w:rsid w:val="00EB6568"/>
    <w:rsid w:val="00F02114"/>
    <w:rsid w:val="00F100A8"/>
    <w:rsid w:val="00F21258"/>
    <w:rsid w:val="00F2336D"/>
    <w:rsid w:val="00F306B4"/>
    <w:rsid w:val="00F452FB"/>
    <w:rsid w:val="00F5763A"/>
    <w:rsid w:val="00F7734E"/>
    <w:rsid w:val="00F84986"/>
    <w:rsid w:val="00FA01D3"/>
    <w:rsid w:val="00FA4199"/>
    <w:rsid w:val="00FB2866"/>
    <w:rsid w:val="00FD54CF"/>
    <w:rsid w:val="00FD6D2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6E63F4FB-2070-48BE-A09F-0FAA440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1F100A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dlampki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Jesse@all4energy.org" TargetMode="External"/><Relationship Id="rId50" Type="http://schemas.openxmlformats.org/officeDocument/2006/relationships/hyperlink" Target="mailto:randy.young@keanmiller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mbrubaker@consultba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Logan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carrie.tournillon@keanmill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Regulatory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6</cp:revision>
  <cp:lastPrinted>2021-02-22T15:09:00Z</cp:lastPrinted>
  <dcterms:created xsi:type="dcterms:W3CDTF">2022-12-13T20:06:00Z</dcterms:created>
  <dcterms:modified xsi:type="dcterms:W3CDTF">2022-12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